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CF20F3" w14:textId="77777777" w:rsidR="00522542" w:rsidRPr="00813891" w:rsidRDefault="009666C8" w:rsidP="009666C8">
      <w:pPr>
        <w:jc w:val="center"/>
        <w:rPr>
          <w:rFonts w:ascii="Arial" w:hAnsi="Arial" w:cs="Arial"/>
          <w:sz w:val="24"/>
          <w:szCs w:val="24"/>
        </w:rPr>
      </w:pPr>
      <w:r w:rsidRPr="00813891">
        <w:rPr>
          <w:rFonts w:ascii="Arial" w:hAnsi="Arial" w:cs="Arial"/>
          <w:sz w:val="24"/>
          <w:szCs w:val="24"/>
        </w:rPr>
        <w:t>Előterjesztés</w:t>
      </w:r>
    </w:p>
    <w:p w14:paraId="7B2FF186" w14:textId="77777777" w:rsidR="00360D7E" w:rsidRPr="00813891" w:rsidRDefault="00360D7E" w:rsidP="009666C8">
      <w:pPr>
        <w:jc w:val="center"/>
        <w:rPr>
          <w:rFonts w:ascii="Arial" w:hAnsi="Arial" w:cs="Arial"/>
          <w:sz w:val="24"/>
          <w:szCs w:val="24"/>
        </w:rPr>
      </w:pPr>
    </w:p>
    <w:p w14:paraId="7951AD6B" w14:textId="6664FE9A" w:rsidR="009666C8" w:rsidRPr="00813891" w:rsidRDefault="009666C8" w:rsidP="00AB7B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13891">
        <w:rPr>
          <w:rFonts w:ascii="Arial" w:hAnsi="Arial" w:cs="Arial"/>
          <w:sz w:val="24"/>
          <w:szCs w:val="24"/>
        </w:rPr>
        <w:t xml:space="preserve">Tárgy: </w:t>
      </w:r>
      <w:r w:rsidR="00AA22F2">
        <w:rPr>
          <w:rFonts w:ascii="Arial" w:hAnsi="Arial" w:cs="Arial"/>
          <w:sz w:val="24"/>
          <w:szCs w:val="24"/>
        </w:rPr>
        <w:t>Nagysáp</w:t>
      </w:r>
      <w:r w:rsidR="002F5B84" w:rsidRPr="00813891">
        <w:rPr>
          <w:rFonts w:ascii="Arial" w:hAnsi="Arial" w:cs="Arial"/>
          <w:sz w:val="24"/>
          <w:szCs w:val="24"/>
        </w:rPr>
        <w:t xml:space="preserve"> Község Önkormányzat 20</w:t>
      </w:r>
      <w:r w:rsidR="00FD77D3" w:rsidRPr="00813891">
        <w:rPr>
          <w:rFonts w:ascii="Arial" w:hAnsi="Arial" w:cs="Arial"/>
          <w:sz w:val="24"/>
          <w:szCs w:val="24"/>
        </w:rPr>
        <w:t>20</w:t>
      </w:r>
      <w:r w:rsidR="008F15B6" w:rsidRPr="00813891">
        <w:rPr>
          <w:rFonts w:ascii="Arial" w:hAnsi="Arial" w:cs="Arial"/>
          <w:sz w:val="24"/>
          <w:szCs w:val="24"/>
        </w:rPr>
        <w:t>.</w:t>
      </w:r>
      <w:r w:rsidR="002E7C7F" w:rsidRPr="00813891">
        <w:rPr>
          <w:rFonts w:ascii="Arial" w:hAnsi="Arial" w:cs="Arial"/>
          <w:sz w:val="24"/>
          <w:szCs w:val="24"/>
        </w:rPr>
        <w:t xml:space="preserve"> </w:t>
      </w:r>
      <w:r w:rsidR="008F15B6" w:rsidRPr="00813891">
        <w:rPr>
          <w:rFonts w:ascii="Arial" w:hAnsi="Arial" w:cs="Arial"/>
          <w:sz w:val="24"/>
          <w:szCs w:val="24"/>
        </w:rPr>
        <w:t>I</w:t>
      </w:r>
      <w:r w:rsidR="00140213" w:rsidRPr="00813891">
        <w:rPr>
          <w:rFonts w:ascii="Arial" w:hAnsi="Arial" w:cs="Arial"/>
          <w:sz w:val="24"/>
          <w:szCs w:val="24"/>
        </w:rPr>
        <w:t>I</w:t>
      </w:r>
      <w:r w:rsidR="00AC2365">
        <w:rPr>
          <w:rFonts w:ascii="Arial" w:hAnsi="Arial" w:cs="Arial"/>
          <w:sz w:val="24"/>
          <w:szCs w:val="24"/>
        </w:rPr>
        <w:t>I</w:t>
      </w:r>
      <w:r w:rsidR="002F5B84" w:rsidRPr="00813891">
        <w:rPr>
          <w:rFonts w:ascii="Arial" w:hAnsi="Arial" w:cs="Arial"/>
          <w:sz w:val="24"/>
          <w:szCs w:val="24"/>
        </w:rPr>
        <w:t>.</w:t>
      </w:r>
      <w:r w:rsidR="00A54DD8" w:rsidRPr="00813891">
        <w:rPr>
          <w:rFonts w:ascii="Arial" w:hAnsi="Arial" w:cs="Arial"/>
          <w:sz w:val="24"/>
          <w:szCs w:val="24"/>
        </w:rPr>
        <w:t xml:space="preserve"> </w:t>
      </w:r>
      <w:r w:rsidRPr="00813891">
        <w:rPr>
          <w:rFonts w:ascii="Arial" w:hAnsi="Arial" w:cs="Arial"/>
          <w:sz w:val="24"/>
          <w:szCs w:val="24"/>
        </w:rPr>
        <w:t>negyedévi előirányzat módosítása</w:t>
      </w:r>
    </w:p>
    <w:p w14:paraId="4D76D8EF" w14:textId="77777777" w:rsidR="00EA74EC" w:rsidRDefault="00EA74EC" w:rsidP="00294E3C">
      <w:pPr>
        <w:rPr>
          <w:rFonts w:ascii="Arial" w:hAnsi="Arial" w:cs="Arial"/>
          <w:sz w:val="24"/>
          <w:szCs w:val="24"/>
        </w:rPr>
      </w:pPr>
    </w:p>
    <w:p w14:paraId="636D146D" w14:textId="77777777" w:rsidR="00813891" w:rsidRPr="00813891" w:rsidRDefault="00813891" w:rsidP="00294E3C">
      <w:pPr>
        <w:rPr>
          <w:rFonts w:ascii="Arial" w:hAnsi="Arial" w:cs="Arial"/>
          <w:sz w:val="24"/>
          <w:szCs w:val="24"/>
        </w:rPr>
      </w:pPr>
    </w:p>
    <w:p w14:paraId="6AB57E00" w14:textId="58BFB8C3" w:rsidR="00EA74EC" w:rsidRDefault="009666C8" w:rsidP="00301B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5E3">
        <w:rPr>
          <w:rFonts w:ascii="Arial" w:hAnsi="Arial" w:cs="Arial"/>
          <w:sz w:val="24"/>
          <w:szCs w:val="24"/>
        </w:rPr>
        <w:t>Önkormányzatunk köl</w:t>
      </w:r>
      <w:r w:rsidR="00D0372C" w:rsidRPr="005155E3">
        <w:rPr>
          <w:rFonts w:ascii="Arial" w:hAnsi="Arial" w:cs="Arial"/>
          <w:sz w:val="24"/>
          <w:szCs w:val="24"/>
        </w:rPr>
        <w:t>ts</w:t>
      </w:r>
      <w:r w:rsidR="002F5B84" w:rsidRPr="005155E3">
        <w:rPr>
          <w:rFonts w:ascii="Arial" w:hAnsi="Arial" w:cs="Arial"/>
          <w:sz w:val="24"/>
          <w:szCs w:val="24"/>
        </w:rPr>
        <w:t>égvetésének fő</w:t>
      </w:r>
      <w:r w:rsidR="00140142" w:rsidRPr="005155E3">
        <w:rPr>
          <w:rFonts w:ascii="Arial" w:hAnsi="Arial" w:cs="Arial"/>
          <w:sz w:val="24"/>
          <w:szCs w:val="24"/>
        </w:rPr>
        <w:t xml:space="preserve"> </w:t>
      </w:r>
      <w:r w:rsidR="002F5B84" w:rsidRPr="005155E3">
        <w:rPr>
          <w:rFonts w:ascii="Arial" w:hAnsi="Arial" w:cs="Arial"/>
          <w:sz w:val="24"/>
          <w:szCs w:val="24"/>
        </w:rPr>
        <w:t xml:space="preserve">összege </w:t>
      </w:r>
      <w:r w:rsidR="00AA22F2">
        <w:rPr>
          <w:rFonts w:ascii="Arial" w:hAnsi="Arial" w:cs="Arial"/>
          <w:sz w:val="24"/>
          <w:szCs w:val="24"/>
        </w:rPr>
        <w:t xml:space="preserve">27 629 355 </w:t>
      </w:r>
      <w:r w:rsidR="00467854" w:rsidRPr="005155E3">
        <w:rPr>
          <w:rFonts w:ascii="Arial" w:hAnsi="Arial" w:cs="Arial"/>
          <w:sz w:val="24"/>
          <w:szCs w:val="24"/>
        </w:rPr>
        <w:t>Ft</w:t>
      </w:r>
      <w:r w:rsidR="00DE35F6" w:rsidRPr="005155E3">
        <w:rPr>
          <w:rFonts w:ascii="Arial" w:hAnsi="Arial" w:cs="Arial"/>
          <w:sz w:val="24"/>
          <w:szCs w:val="24"/>
        </w:rPr>
        <w:t>-</w:t>
      </w:r>
      <w:r w:rsidR="00AA22F2">
        <w:rPr>
          <w:rFonts w:ascii="Arial" w:hAnsi="Arial" w:cs="Arial"/>
          <w:sz w:val="24"/>
          <w:szCs w:val="24"/>
        </w:rPr>
        <w:t>tal</w:t>
      </w:r>
      <w:r w:rsidR="002A0A71">
        <w:rPr>
          <w:rFonts w:ascii="Arial" w:hAnsi="Arial" w:cs="Arial"/>
          <w:sz w:val="24"/>
          <w:szCs w:val="24"/>
        </w:rPr>
        <w:t xml:space="preserve"> </w:t>
      </w:r>
      <w:r w:rsidRPr="005155E3">
        <w:rPr>
          <w:rFonts w:ascii="Arial" w:hAnsi="Arial" w:cs="Arial"/>
          <w:sz w:val="24"/>
          <w:szCs w:val="24"/>
        </w:rPr>
        <w:t>módosul az alábbiak szerint:</w:t>
      </w:r>
    </w:p>
    <w:p w14:paraId="6F31A837" w14:textId="0A2F179D" w:rsidR="00785642" w:rsidRDefault="00C9530C" w:rsidP="00301B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/ </w:t>
      </w:r>
      <w:r w:rsidR="00785642">
        <w:rPr>
          <w:rFonts w:ascii="Arial" w:hAnsi="Arial" w:cs="Arial"/>
          <w:sz w:val="24"/>
          <w:szCs w:val="24"/>
        </w:rPr>
        <w:t xml:space="preserve">Önkormányzat által biztosított </w:t>
      </w:r>
      <w:r w:rsidR="007D0773">
        <w:rPr>
          <w:rFonts w:ascii="Arial" w:hAnsi="Arial" w:cs="Arial"/>
          <w:sz w:val="24"/>
          <w:szCs w:val="24"/>
        </w:rPr>
        <w:t xml:space="preserve">egyes közszolgáltatásokat </w:t>
      </w:r>
      <w:proofErr w:type="spellStart"/>
      <w:r w:rsidR="007D0773">
        <w:rPr>
          <w:rFonts w:ascii="Arial" w:hAnsi="Arial" w:cs="Arial"/>
          <w:sz w:val="24"/>
          <w:szCs w:val="24"/>
        </w:rPr>
        <w:t>éríntő</w:t>
      </w:r>
      <w:proofErr w:type="spellEnd"/>
      <w:r w:rsidR="007D0773">
        <w:rPr>
          <w:rFonts w:ascii="Arial" w:hAnsi="Arial" w:cs="Arial"/>
          <w:sz w:val="24"/>
          <w:szCs w:val="24"/>
        </w:rPr>
        <w:t xml:space="preserve"> bérintézkedések fedezetére </w:t>
      </w:r>
      <w:r w:rsidR="00AA22F2">
        <w:rPr>
          <w:rFonts w:ascii="Arial" w:hAnsi="Arial" w:cs="Arial"/>
          <w:sz w:val="24"/>
          <w:szCs w:val="24"/>
        </w:rPr>
        <w:t xml:space="preserve">3 010 020 </w:t>
      </w:r>
      <w:r w:rsidR="007D0773">
        <w:rPr>
          <w:rFonts w:ascii="Arial" w:hAnsi="Arial" w:cs="Arial"/>
          <w:sz w:val="24"/>
          <w:szCs w:val="24"/>
        </w:rPr>
        <w:t>Ft kiegészítő támogatást biztosítottak. az alábbiakra:</w:t>
      </w:r>
    </w:p>
    <w:p w14:paraId="260FF15E" w14:textId="3235CBE0" w:rsidR="007D0773" w:rsidRDefault="00C729D1" w:rsidP="007D0773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öznevelési feladatok</w:t>
      </w:r>
      <w:r w:rsidR="007D077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D0773">
        <w:rPr>
          <w:rFonts w:ascii="Arial" w:hAnsi="Arial" w:cs="Arial"/>
          <w:sz w:val="24"/>
          <w:szCs w:val="24"/>
        </w:rPr>
        <w:t>támogatása</w:t>
      </w:r>
      <w:r w:rsidR="007D077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1</w:t>
      </w:r>
      <w:proofErr w:type="gramEnd"/>
      <w:r>
        <w:rPr>
          <w:rFonts w:ascii="Arial" w:hAnsi="Arial" w:cs="Arial"/>
          <w:sz w:val="24"/>
          <w:szCs w:val="24"/>
        </w:rPr>
        <w:t> 946 250</w:t>
      </w:r>
      <w:r w:rsidR="007D0773">
        <w:rPr>
          <w:rFonts w:ascii="Arial" w:hAnsi="Arial" w:cs="Arial"/>
          <w:sz w:val="24"/>
          <w:szCs w:val="24"/>
        </w:rPr>
        <w:t xml:space="preserve"> Ft</w:t>
      </w:r>
    </w:p>
    <w:p w14:paraId="25850839" w14:textId="06818772" w:rsidR="007D0773" w:rsidRDefault="007D0773" w:rsidP="007D0773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ézményi gyermekétkeztetés – bértámogatás</w:t>
      </w:r>
      <w:r>
        <w:rPr>
          <w:rFonts w:ascii="Arial" w:hAnsi="Arial" w:cs="Arial"/>
          <w:sz w:val="24"/>
          <w:szCs w:val="24"/>
        </w:rPr>
        <w:tab/>
      </w:r>
      <w:r w:rsidR="00C729D1">
        <w:rPr>
          <w:rFonts w:ascii="Arial" w:hAnsi="Arial" w:cs="Arial"/>
          <w:sz w:val="24"/>
          <w:szCs w:val="24"/>
        </w:rPr>
        <w:t>432 960</w:t>
      </w:r>
      <w:r>
        <w:rPr>
          <w:rFonts w:ascii="Arial" w:hAnsi="Arial" w:cs="Arial"/>
          <w:sz w:val="24"/>
          <w:szCs w:val="24"/>
        </w:rPr>
        <w:t xml:space="preserve"> Ft</w:t>
      </w:r>
    </w:p>
    <w:p w14:paraId="4002803E" w14:textId="02CE16EC" w:rsidR="007D0773" w:rsidRDefault="007D0773" w:rsidP="007D0773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pülési önkormányzatok nyilvános könyvtári és</w:t>
      </w:r>
    </w:p>
    <w:p w14:paraId="37520E03" w14:textId="2E7CF48B" w:rsidR="007D0773" w:rsidRDefault="007D0773" w:rsidP="007D0773">
      <w:pPr>
        <w:pStyle w:val="Listaszerbekezds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közművelődési</w:t>
      </w:r>
      <w:proofErr w:type="gramEnd"/>
      <w:r>
        <w:rPr>
          <w:rFonts w:ascii="Arial" w:hAnsi="Arial" w:cs="Arial"/>
          <w:sz w:val="24"/>
          <w:szCs w:val="24"/>
        </w:rPr>
        <w:t xml:space="preserve"> feladatainak támogatá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6</w:t>
      </w:r>
      <w:r w:rsidR="00C729D1">
        <w:rPr>
          <w:rFonts w:ascii="Arial" w:hAnsi="Arial" w:cs="Arial"/>
          <w:sz w:val="24"/>
          <w:szCs w:val="24"/>
        </w:rPr>
        <w:t>30 810</w:t>
      </w:r>
      <w:r>
        <w:rPr>
          <w:rFonts w:ascii="Arial" w:hAnsi="Arial" w:cs="Arial"/>
          <w:sz w:val="24"/>
          <w:szCs w:val="24"/>
        </w:rPr>
        <w:t xml:space="preserve"> Ft</w:t>
      </w:r>
    </w:p>
    <w:p w14:paraId="6CECE9F4" w14:textId="3E0960F0" w:rsidR="007D0773" w:rsidRDefault="007D0773" w:rsidP="007D0773">
      <w:pPr>
        <w:pStyle w:val="Listaszerbekezds"/>
        <w:spacing w:line="360" w:lineRule="auto"/>
        <w:ind w:hanging="720"/>
        <w:jc w:val="both"/>
        <w:rPr>
          <w:rFonts w:ascii="Arial" w:hAnsi="Arial" w:cs="Arial"/>
          <w:sz w:val="24"/>
          <w:szCs w:val="24"/>
        </w:rPr>
      </w:pP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2133"/>
        <w:gridCol w:w="2060"/>
        <w:gridCol w:w="2055"/>
        <w:gridCol w:w="2094"/>
      </w:tblGrid>
      <w:tr w:rsidR="007D0773" w14:paraId="7B98B6ED" w14:textId="77777777" w:rsidTr="007D0773">
        <w:tc>
          <w:tcPr>
            <w:tcW w:w="2265" w:type="dxa"/>
          </w:tcPr>
          <w:p w14:paraId="0C9F26E1" w14:textId="687273E3" w:rsidR="007D0773" w:rsidRDefault="007D0773" w:rsidP="007D0773">
            <w:pPr>
              <w:pStyle w:val="Listaszerbekezds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gnevezés</w:t>
            </w:r>
          </w:p>
        </w:tc>
        <w:tc>
          <w:tcPr>
            <w:tcW w:w="2265" w:type="dxa"/>
          </w:tcPr>
          <w:p w14:paraId="50A3353E" w14:textId="720C9B3C" w:rsidR="007D0773" w:rsidRDefault="007D0773" w:rsidP="007D0773">
            <w:pPr>
              <w:pStyle w:val="Listaszerbekezds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emélyi juttatás</w:t>
            </w:r>
          </w:p>
        </w:tc>
        <w:tc>
          <w:tcPr>
            <w:tcW w:w="2266" w:type="dxa"/>
          </w:tcPr>
          <w:p w14:paraId="203E6B82" w14:textId="5BFC57B8" w:rsidR="007D0773" w:rsidRDefault="007D0773" w:rsidP="007D0773">
            <w:pPr>
              <w:pStyle w:val="Listaszerbekezds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zociáli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oz.j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66" w:type="dxa"/>
          </w:tcPr>
          <w:p w14:paraId="15AF27DB" w14:textId="0EDF36FE" w:rsidR="007D0773" w:rsidRDefault="00C729D1" w:rsidP="007D0773">
            <w:pPr>
              <w:pStyle w:val="Listaszerbekezds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uházás</w:t>
            </w:r>
          </w:p>
        </w:tc>
      </w:tr>
      <w:tr w:rsidR="007D0773" w14:paraId="65743522" w14:textId="77777777" w:rsidTr="007D0773">
        <w:tc>
          <w:tcPr>
            <w:tcW w:w="2265" w:type="dxa"/>
          </w:tcPr>
          <w:p w14:paraId="2CAE8F0B" w14:textId="4B074DC1" w:rsidR="007D0773" w:rsidRDefault="00C729D1" w:rsidP="007D0773">
            <w:pPr>
              <w:pStyle w:val="Listaszerbekezds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voda</w:t>
            </w:r>
          </w:p>
        </w:tc>
        <w:tc>
          <w:tcPr>
            <w:tcW w:w="2265" w:type="dxa"/>
          </w:tcPr>
          <w:p w14:paraId="3FB27708" w14:textId="0A9D9A7D" w:rsidR="007D0773" w:rsidRDefault="00C729D1" w:rsidP="007D0773">
            <w:pPr>
              <w:pStyle w:val="Listaszerbekezds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8 210</w:t>
            </w:r>
            <w:r w:rsidR="007D0773">
              <w:rPr>
                <w:rFonts w:ascii="Arial" w:hAnsi="Arial" w:cs="Arial"/>
                <w:sz w:val="24"/>
                <w:szCs w:val="24"/>
              </w:rPr>
              <w:t xml:space="preserve"> Ft</w:t>
            </w:r>
          </w:p>
        </w:tc>
        <w:tc>
          <w:tcPr>
            <w:tcW w:w="2266" w:type="dxa"/>
          </w:tcPr>
          <w:p w14:paraId="3C8D462C" w14:textId="5D0D625D" w:rsidR="007D0773" w:rsidRDefault="00C729D1" w:rsidP="007D0773">
            <w:pPr>
              <w:pStyle w:val="Listaszerbekezds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.328</w:t>
            </w:r>
            <w:r w:rsidR="007D0773">
              <w:rPr>
                <w:rFonts w:ascii="Arial" w:hAnsi="Arial" w:cs="Arial"/>
                <w:sz w:val="24"/>
                <w:szCs w:val="24"/>
              </w:rPr>
              <w:t xml:space="preserve"> Ft</w:t>
            </w:r>
          </w:p>
        </w:tc>
        <w:tc>
          <w:tcPr>
            <w:tcW w:w="2266" w:type="dxa"/>
          </w:tcPr>
          <w:p w14:paraId="12C9DEC7" w14:textId="355A9033" w:rsidR="007D0773" w:rsidRDefault="00C729D1" w:rsidP="007D0773">
            <w:pPr>
              <w:pStyle w:val="Listaszerbekezds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256 712 Ft</w:t>
            </w:r>
          </w:p>
        </w:tc>
      </w:tr>
      <w:tr w:rsidR="007D0773" w14:paraId="38E1D1B0" w14:textId="77777777" w:rsidTr="007D0773">
        <w:tc>
          <w:tcPr>
            <w:tcW w:w="2265" w:type="dxa"/>
          </w:tcPr>
          <w:p w14:paraId="36274613" w14:textId="695A4004" w:rsidR="007D0773" w:rsidRDefault="007D0773" w:rsidP="007D0773">
            <w:pPr>
              <w:pStyle w:val="Listaszerbekezds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Étkeztetés</w:t>
            </w:r>
          </w:p>
        </w:tc>
        <w:tc>
          <w:tcPr>
            <w:tcW w:w="2265" w:type="dxa"/>
          </w:tcPr>
          <w:p w14:paraId="1BB80FE3" w14:textId="77777777" w:rsidR="007D0773" w:rsidRDefault="007D0773" w:rsidP="007D0773">
            <w:pPr>
              <w:pStyle w:val="Listaszerbekezds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F4627CA" w14:textId="77777777" w:rsidR="007D0773" w:rsidRDefault="007D0773" w:rsidP="007D0773">
            <w:pPr>
              <w:pStyle w:val="Listaszerbekezds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17176A8" w14:textId="712DC30A" w:rsidR="007D0773" w:rsidRDefault="00C729D1" w:rsidP="007D0773">
            <w:pPr>
              <w:pStyle w:val="Listaszerbekezds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432 960</w:t>
            </w:r>
            <w:r w:rsidR="00C9530C">
              <w:rPr>
                <w:rFonts w:ascii="Arial" w:hAnsi="Arial" w:cs="Arial"/>
                <w:sz w:val="24"/>
                <w:szCs w:val="24"/>
              </w:rPr>
              <w:t xml:space="preserve"> Ft</w:t>
            </w:r>
          </w:p>
        </w:tc>
      </w:tr>
      <w:tr w:rsidR="007D0773" w14:paraId="3CCE8933" w14:textId="77777777" w:rsidTr="007D0773">
        <w:tc>
          <w:tcPr>
            <w:tcW w:w="2265" w:type="dxa"/>
          </w:tcPr>
          <w:p w14:paraId="61726AFC" w14:textId="404EAE98" w:rsidR="007D0773" w:rsidRDefault="00C9530C" w:rsidP="007D0773">
            <w:pPr>
              <w:pStyle w:val="Listaszerbekezds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önyvtár</w:t>
            </w:r>
          </w:p>
        </w:tc>
        <w:tc>
          <w:tcPr>
            <w:tcW w:w="2265" w:type="dxa"/>
          </w:tcPr>
          <w:p w14:paraId="7D7F3A48" w14:textId="52BF1C8D" w:rsidR="007D0773" w:rsidRDefault="007D0773" w:rsidP="007D0773">
            <w:pPr>
              <w:pStyle w:val="Listaszerbekezds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14:paraId="14EBDC36" w14:textId="69B9114C" w:rsidR="007D0773" w:rsidRDefault="007D0773" w:rsidP="00C729D1">
            <w:pPr>
              <w:pStyle w:val="Listaszerbekezds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14:paraId="376BC76E" w14:textId="03A0436F" w:rsidR="007D0773" w:rsidRDefault="00C729D1" w:rsidP="007D0773">
            <w:pPr>
              <w:pStyle w:val="Listaszerbekezds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630 810</w:t>
            </w:r>
            <w:r w:rsidR="00C9530C">
              <w:rPr>
                <w:rFonts w:ascii="Arial" w:hAnsi="Arial" w:cs="Arial"/>
                <w:sz w:val="24"/>
                <w:szCs w:val="24"/>
              </w:rPr>
              <w:t xml:space="preserve"> Ft</w:t>
            </w:r>
          </w:p>
        </w:tc>
      </w:tr>
    </w:tbl>
    <w:p w14:paraId="08D8B826" w14:textId="77777777" w:rsidR="007D0773" w:rsidRDefault="007D0773" w:rsidP="007D0773">
      <w:pPr>
        <w:pStyle w:val="Listaszerbekezds"/>
        <w:spacing w:line="360" w:lineRule="auto"/>
        <w:ind w:hanging="720"/>
        <w:jc w:val="both"/>
        <w:rPr>
          <w:rFonts w:ascii="Arial" w:hAnsi="Arial" w:cs="Arial"/>
          <w:sz w:val="24"/>
          <w:szCs w:val="24"/>
        </w:rPr>
      </w:pPr>
    </w:p>
    <w:p w14:paraId="0A3E0D18" w14:textId="77777777" w:rsidR="00C729D1" w:rsidRDefault="00C9530C" w:rsidP="00C9530C">
      <w:pPr>
        <w:pStyle w:val="Listaszerbekezds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9530C">
        <w:rPr>
          <w:rFonts w:ascii="Arial" w:hAnsi="Arial" w:cs="Arial"/>
          <w:b/>
          <w:bCs/>
          <w:sz w:val="24"/>
          <w:szCs w:val="24"/>
        </w:rPr>
        <w:t xml:space="preserve">2./ </w:t>
      </w:r>
      <w:r w:rsidRPr="00C9530C">
        <w:rPr>
          <w:rFonts w:ascii="Arial" w:hAnsi="Arial" w:cs="Arial"/>
          <w:sz w:val="24"/>
          <w:szCs w:val="24"/>
        </w:rPr>
        <w:t>2020</w:t>
      </w:r>
      <w:r w:rsidRPr="00C9530C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májusi felmérés alapján az intézményi gyermek étkeztetés bevétele csökken </w:t>
      </w:r>
      <w:r w:rsidR="00C729D1">
        <w:rPr>
          <w:rFonts w:ascii="Arial" w:hAnsi="Arial" w:cs="Arial"/>
          <w:sz w:val="24"/>
          <w:szCs w:val="24"/>
        </w:rPr>
        <w:t xml:space="preserve">1 769 </w:t>
      </w:r>
      <w:proofErr w:type="spellStart"/>
      <w:r w:rsidR="00C729D1">
        <w:rPr>
          <w:rFonts w:ascii="Arial" w:hAnsi="Arial" w:cs="Arial"/>
          <w:sz w:val="24"/>
          <w:szCs w:val="24"/>
        </w:rPr>
        <w:t>769</w:t>
      </w:r>
      <w:proofErr w:type="spellEnd"/>
      <w:r>
        <w:rPr>
          <w:rFonts w:ascii="Arial" w:hAnsi="Arial" w:cs="Arial"/>
          <w:sz w:val="24"/>
          <w:szCs w:val="24"/>
        </w:rPr>
        <w:t xml:space="preserve"> Ft összeggel, a rászoruló gyermekek szünidei </w:t>
      </w:r>
      <w:r w:rsidR="00C729D1">
        <w:rPr>
          <w:rFonts w:ascii="Arial" w:hAnsi="Arial" w:cs="Arial"/>
          <w:sz w:val="24"/>
          <w:szCs w:val="24"/>
        </w:rPr>
        <w:t>étkeztetésének támogatása 6 840</w:t>
      </w:r>
      <w:r>
        <w:rPr>
          <w:rFonts w:ascii="Arial" w:hAnsi="Arial" w:cs="Arial"/>
          <w:sz w:val="24"/>
          <w:szCs w:val="24"/>
        </w:rPr>
        <w:t xml:space="preserve"> Ft összeggel csökken. A kiadási oldalon a dologi kiadást csökkentettük </w:t>
      </w:r>
    </w:p>
    <w:p w14:paraId="61F3E0F0" w14:textId="0988FEAE" w:rsidR="007D0773" w:rsidRDefault="00C729D1" w:rsidP="00C9530C">
      <w:pPr>
        <w:pStyle w:val="Listaszerbekezds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 776 609</w:t>
      </w:r>
      <w:r w:rsidR="00C953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530C">
        <w:rPr>
          <w:rFonts w:ascii="Arial" w:hAnsi="Arial" w:cs="Arial"/>
          <w:sz w:val="24"/>
          <w:szCs w:val="24"/>
        </w:rPr>
        <w:t>Ft-al</w:t>
      </w:r>
      <w:proofErr w:type="spellEnd"/>
      <w:r w:rsidR="00C9530C">
        <w:rPr>
          <w:rFonts w:ascii="Arial" w:hAnsi="Arial" w:cs="Arial"/>
          <w:sz w:val="24"/>
          <w:szCs w:val="24"/>
        </w:rPr>
        <w:t>.</w:t>
      </w:r>
    </w:p>
    <w:p w14:paraId="21C4F972" w14:textId="5C708C30" w:rsidR="00C9530C" w:rsidRPr="00C729D1" w:rsidRDefault="00C9530C" w:rsidP="00C9530C">
      <w:pPr>
        <w:pStyle w:val="Listaszerbekezds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9530C">
        <w:rPr>
          <w:rFonts w:ascii="Arial" w:hAnsi="Arial" w:cs="Arial"/>
          <w:b/>
          <w:bCs/>
          <w:sz w:val="24"/>
          <w:szCs w:val="24"/>
        </w:rPr>
        <w:t>3./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C729D1">
        <w:rPr>
          <w:rFonts w:ascii="Arial" w:hAnsi="Arial" w:cs="Arial"/>
          <w:bCs/>
          <w:sz w:val="24"/>
          <w:szCs w:val="24"/>
        </w:rPr>
        <w:t>A Magyar Falu program keretén belül benyújtott támogatásra</w:t>
      </w:r>
      <w:r w:rsidR="00AA22F2">
        <w:rPr>
          <w:rFonts w:ascii="Arial" w:hAnsi="Arial" w:cs="Arial"/>
          <w:bCs/>
          <w:sz w:val="24"/>
          <w:szCs w:val="24"/>
        </w:rPr>
        <w:t xml:space="preserve"> (Közösségi tér kialakítás)</w:t>
      </w:r>
      <w:r w:rsidR="00C729D1">
        <w:rPr>
          <w:rFonts w:ascii="Arial" w:hAnsi="Arial" w:cs="Arial"/>
          <w:bCs/>
          <w:sz w:val="24"/>
          <w:szCs w:val="24"/>
        </w:rPr>
        <w:t xml:space="preserve"> 24 446 946 Ft érkezett, mely összeget a kiadási oldalon beruházásra </w:t>
      </w:r>
      <w:r w:rsidR="00E83F36">
        <w:rPr>
          <w:rFonts w:ascii="Arial" w:hAnsi="Arial" w:cs="Arial"/>
          <w:bCs/>
          <w:sz w:val="24"/>
          <w:szCs w:val="24"/>
        </w:rPr>
        <w:t xml:space="preserve">- </w:t>
      </w:r>
      <w:r w:rsidR="00C729D1">
        <w:rPr>
          <w:rFonts w:ascii="Arial" w:hAnsi="Arial" w:cs="Arial"/>
          <w:bCs/>
          <w:sz w:val="24"/>
          <w:szCs w:val="24"/>
        </w:rPr>
        <w:t>19 249</w:t>
      </w:r>
      <w:r w:rsidR="00E83F36">
        <w:rPr>
          <w:rFonts w:ascii="Arial" w:hAnsi="Arial" w:cs="Arial"/>
          <w:bCs/>
          <w:sz w:val="24"/>
          <w:szCs w:val="24"/>
        </w:rPr>
        <w:t> </w:t>
      </w:r>
      <w:r w:rsidR="00C729D1">
        <w:rPr>
          <w:rFonts w:ascii="Arial" w:hAnsi="Arial" w:cs="Arial"/>
          <w:bCs/>
          <w:sz w:val="24"/>
          <w:szCs w:val="24"/>
        </w:rPr>
        <w:t>562</w:t>
      </w:r>
      <w:r w:rsidR="00E83F36">
        <w:rPr>
          <w:rFonts w:ascii="Arial" w:hAnsi="Arial" w:cs="Arial"/>
          <w:bCs/>
          <w:sz w:val="24"/>
          <w:szCs w:val="24"/>
        </w:rPr>
        <w:t xml:space="preserve"> Ft-ot, áfa 5 197 382 Ft - tervezünk.</w:t>
      </w:r>
    </w:p>
    <w:p w14:paraId="445E6123" w14:textId="050C6C70" w:rsidR="00404712" w:rsidRDefault="00404712" w:rsidP="00C9530C">
      <w:pPr>
        <w:pStyle w:val="Listaszerbekezds"/>
        <w:spacing w:line="36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404712">
        <w:rPr>
          <w:rFonts w:ascii="Arial" w:hAnsi="Arial" w:cs="Arial"/>
          <w:b/>
          <w:bCs/>
          <w:sz w:val="24"/>
          <w:szCs w:val="24"/>
        </w:rPr>
        <w:t>4./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E83F36">
        <w:rPr>
          <w:rFonts w:ascii="Arial" w:hAnsi="Arial" w:cs="Arial"/>
          <w:bCs/>
          <w:sz w:val="24"/>
          <w:szCs w:val="24"/>
        </w:rPr>
        <w:t>A védőnői szolgálat működéséhez várhatóan 1 949 000 Ft támogatást tervezünk.</w:t>
      </w:r>
    </w:p>
    <w:p w14:paraId="4ED96534" w14:textId="4C1973D9" w:rsidR="00E83F36" w:rsidRDefault="00E83F36" w:rsidP="00C9530C">
      <w:pPr>
        <w:pStyle w:val="Listaszerbekezds"/>
        <w:spacing w:line="36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- Személyi juttatás: 1 644 000 Ft</w:t>
      </w:r>
    </w:p>
    <w:p w14:paraId="3A759672" w14:textId="20FD710F" w:rsidR="00E83F36" w:rsidRDefault="00E83F36" w:rsidP="00C9530C">
      <w:pPr>
        <w:pStyle w:val="Listaszerbekezds"/>
        <w:spacing w:line="36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- Járulék</w:t>
      </w:r>
      <w:proofErr w:type="gramStart"/>
      <w:r>
        <w:rPr>
          <w:rFonts w:ascii="Arial" w:hAnsi="Arial" w:cs="Arial"/>
          <w:bCs/>
          <w:sz w:val="24"/>
          <w:szCs w:val="24"/>
        </w:rPr>
        <w:t>:                   255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 000 Ft   </w:t>
      </w:r>
    </w:p>
    <w:p w14:paraId="35E70DDD" w14:textId="10D1F5E8" w:rsidR="00E83F36" w:rsidRPr="00E83F36" w:rsidRDefault="00E83F36" w:rsidP="00C9530C">
      <w:pPr>
        <w:pStyle w:val="Listaszerbekezds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Dologi kiadás</w:t>
      </w:r>
      <w:proofErr w:type="gramStart"/>
      <w:r>
        <w:rPr>
          <w:rFonts w:ascii="Arial" w:hAnsi="Arial" w:cs="Arial"/>
          <w:bCs/>
          <w:sz w:val="24"/>
          <w:szCs w:val="24"/>
        </w:rPr>
        <w:t>:            50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 000 Ft </w:t>
      </w:r>
    </w:p>
    <w:p w14:paraId="6C646E57" w14:textId="2FCDD859" w:rsidR="00A64DAC" w:rsidRPr="007218BE" w:rsidRDefault="00A64DAC" w:rsidP="00611F46">
      <w:pPr>
        <w:pStyle w:val="Listaszerbekezds"/>
        <w:spacing w:line="360" w:lineRule="auto"/>
        <w:ind w:left="0"/>
        <w:jc w:val="both"/>
        <w:rPr>
          <w:rFonts w:ascii="Arial" w:hAnsi="Arial" w:cs="Arial"/>
          <w:b/>
          <w:bCs/>
        </w:rPr>
      </w:pPr>
    </w:p>
    <w:p w14:paraId="60CA3F25" w14:textId="2E7ED559" w:rsidR="00E8559E" w:rsidRPr="00DA1C5D" w:rsidRDefault="00E8559E" w:rsidP="00DA1C5D">
      <w:pPr>
        <w:pStyle w:val="Listaszerbekezds"/>
        <w:spacing w:after="0" w:line="36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7E0B69F9" w14:textId="75E382FC" w:rsidR="00B94504" w:rsidRDefault="00B94504" w:rsidP="009C3C54">
      <w:pPr>
        <w:rPr>
          <w:rFonts w:ascii="Arial" w:hAnsi="Arial" w:cs="Arial"/>
          <w:sz w:val="24"/>
          <w:szCs w:val="24"/>
        </w:rPr>
      </w:pPr>
      <w:r w:rsidRPr="00B94504">
        <w:rPr>
          <w:rFonts w:ascii="Arial" w:hAnsi="Arial" w:cs="Arial"/>
          <w:b/>
          <w:sz w:val="24"/>
          <w:szCs w:val="24"/>
        </w:rPr>
        <w:lastRenderedPageBreak/>
        <w:t>5./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Magyar Falu Program keretében az Óvodai játszóudvar és közterületi játszótér fejlesztésére 4 999 997 Ft támogatást kaptunk.</w:t>
      </w:r>
    </w:p>
    <w:p w14:paraId="57F8911A" w14:textId="77777777" w:rsidR="00B94504" w:rsidRDefault="00B94504" w:rsidP="009C3C54">
      <w:pPr>
        <w:rPr>
          <w:rFonts w:ascii="Arial" w:hAnsi="Arial" w:cs="Arial"/>
          <w:sz w:val="24"/>
          <w:szCs w:val="24"/>
        </w:rPr>
      </w:pPr>
    </w:p>
    <w:p w14:paraId="3424F702" w14:textId="77777777" w:rsidR="00B94504" w:rsidRDefault="00B94504" w:rsidP="009C3C54">
      <w:pPr>
        <w:rPr>
          <w:rFonts w:ascii="Arial" w:hAnsi="Arial" w:cs="Arial"/>
          <w:sz w:val="24"/>
          <w:szCs w:val="24"/>
        </w:rPr>
      </w:pPr>
    </w:p>
    <w:p w14:paraId="0924CC24" w14:textId="77777777" w:rsidR="00B94504" w:rsidRPr="00B94504" w:rsidRDefault="00B94504" w:rsidP="009C3C54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49E566DA" w14:textId="37165E6C" w:rsidR="007C126E" w:rsidRPr="005155E3" w:rsidRDefault="00E83F36" w:rsidP="009C3C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gysáp</w:t>
      </w:r>
      <w:r w:rsidR="00C14906" w:rsidRPr="005155E3">
        <w:rPr>
          <w:rFonts w:ascii="Arial" w:hAnsi="Arial" w:cs="Arial"/>
          <w:sz w:val="24"/>
          <w:szCs w:val="24"/>
        </w:rPr>
        <w:t>,</w:t>
      </w:r>
      <w:r w:rsidR="00AB7BEA" w:rsidRPr="005155E3">
        <w:rPr>
          <w:rFonts w:ascii="Arial" w:hAnsi="Arial" w:cs="Arial"/>
          <w:sz w:val="24"/>
          <w:szCs w:val="24"/>
        </w:rPr>
        <w:t xml:space="preserve"> </w:t>
      </w:r>
      <w:r w:rsidR="00611F46">
        <w:rPr>
          <w:rFonts w:ascii="Arial" w:hAnsi="Arial" w:cs="Arial"/>
          <w:sz w:val="24"/>
          <w:szCs w:val="24"/>
        </w:rPr>
        <w:t>2020. 0</w:t>
      </w:r>
      <w:r>
        <w:rPr>
          <w:rFonts w:ascii="Arial" w:hAnsi="Arial" w:cs="Arial"/>
          <w:sz w:val="24"/>
          <w:szCs w:val="24"/>
        </w:rPr>
        <w:t>9</w:t>
      </w:r>
      <w:r w:rsidR="00611F46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09</w:t>
      </w:r>
      <w:r w:rsidR="00611F46">
        <w:rPr>
          <w:rFonts w:ascii="Arial" w:hAnsi="Arial" w:cs="Arial"/>
          <w:sz w:val="24"/>
          <w:szCs w:val="24"/>
        </w:rPr>
        <w:t>.</w:t>
      </w:r>
      <w:r w:rsidR="00022437" w:rsidRPr="005155E3">
        <w:rPr>
          <w:rFonts w:ascii="Arial" w:hAnsi="Arial" w:cs="Arial"/>
          <w:sz w:val="24"/>
          <w:szCs w:val="24"/>
        </w:rPr>
        <w:t>.</w:t>
      </w:r>
    </w:p>
    <w:p w14:paraId="00A78F11" w14:textId="77777777" w:rsidR="007C126E" w:rsidRDefault="007C126E" w:rsidP="009C3C54">
      <w:pPr>
        <w:rPr>
          <w:rFonts w:ascii="Arial" w:hAnsi="Arial" w:cs="Arial"/>
          <w:sz w:val="24"/>
          <w:szCs w:val="24"/>
        </w:rPr>
      </w:pPr>
    </w:p>
    <w:p w14:paraId="372838CC" w14:textId="77777777" w:rsidR="00E27F0F" w:rsidRPr="005155E3" w:rsidRDefault="00E27F0F" w:rsidP="009C3C54">
      <w:pPr>
        <w:rPr>
          <w:rFonts w:ascii="Arial" w:hAnsi="Arial" w:cs="Arial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  <w:gridCol w:w="4531"/>
      </w:tblGrid>
      <w:tr w:rsidR="009C3C54" w:rsidRPr="005155E3" w14:paraId="75572DB3" w14:textId="77777777" w:rsidTr="00CB6115">
        <w:tc>
          <w:tcPr>
            <w:tcW w:w="4606" w:type="dxa"/>
          </w:tcPr>
          <w:p w14:paraId="1D17B7BD" w14:textId="52E92162" w:rsidR="009C3C54" w:rsidRPr="005155E3" w:rsidRDefault="00E83F36" w:rsidP="009C3C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logh Miklós</w:t>
            </w:r>
            <w:r w:rsidR="00294E3C" w:rsidRPr="005155E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94E3C" w:rsidRPr="005155E3">
              <w:rPr>
                <w:rFonts w:ascii="Arial" w:hAnsi="Arial" w:cs="Arial"/>
                <w:sz w:val="24"/>
                <w:szCs w:val="24"/>
              </w:rPr>
              <w:t>sk</w:t>
            </w:r>
            <w:proofErr w:type="spellEnd"/>
            <w:r w:rsidR="00294E3C" w:rsidRPr="005155E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06" w:type="dxa"/>
          </w:tcPr>
          <w:p w14:paraId="31F0937F" w14:textId="77777777" w:rsidR="009C3C54" w:rsidRPr="005155E3" w:rsidRDefault="009C3C54" w:rsidP="009C3C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5E3">
              <w:rPr>
                <w:rFonts w:ascii="Arial" w:hAnsi="Arial" w:cs="Arial"/>
                <w:sz w:val="24"/>
                <w:szCs w:val="24"/>
              </w:rPr>
              <w:t>Dr. Tarnóczy Tünde</w:t>
            </w:r>
            <w:r w:rsidR="00294E3C" w:rsidRPr="005155E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94E3C" w:rsidRPr="005155E3">
              <w:rPr>
                <w:rFonts w:ascii="Arial" w:hAnsi="Arial" w:cs="Arial"/>
                <w:sz w:val="24"/>
                <w:szCs w:val="24"/>
              </w:rPr>
              <w:t>sk</w:t>
            </w:r>
            <w:proofErr w:type="spellEnd"/>
            <w:r w:rsidR="00294E3C" w:rsidRPr="005155E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C3C54" w:rsidRPr="005155E3" w14:paraId="7F76AE6A" w14:textId="77777777" w:rsidTr="00CB6115">
        <w:tc>
          <w:tcPr>
            <w:tcW w:w="4606" w:type="dxa"/>
          </w:tcPr>
          <w:p w14:paraId="2C811F91" w14:textId="77777777" w:rsidR="009C3C54" w:rsidRPr="005155E3" w:rsidRDefault="009C3C54" w:rsidP="009C3C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5E3">
              <w:rPr>
                <w:rFonts w:ascii="Arial" w:hAnsi="Arial" w:cs="Arial"/>
                <w:sz w:val="24"/>
                <w:szCs w:val="24"/>
              </w:rPr>
              <w:t>polgármester</w:t>
            </w:r>
          </w:p>
        </w:tc>
        <w:tc>
          <w:tcPr>
            <w:tcW w:w="4606" w:type="dxa"/>
          </w:tcPr>
          <w:p w14:paraId="70A4DB1C" w14:textId="77777777" w:rsidR="009C3C54" w:rsidRPr="005155E3" w:rsidRDefault="009C3C54" w:rsidP="009C3C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5E3">
              <w:rPr>
                <w:rFonts w:ascii="Arial" w:hAnsi="Arial" w:cs="Arial"/>
                <w:sz w:val="24"/>
                <w:szCs w:val="24"/>
              </w:rPr>
              <w:t>jegyző</w:t>
            </w:r>
          </w:p>
        </w:tc>
      </w:tr>
    </w:tbl>
    <w:p w14:paraId="070E126C" w14:textId="77777777" w:rsidR="009C3C54" w:rsidRPr="005155E3" w:rsidRDefault="009C3C54" w:rsidP="009C3C54">
      <w:pPr>
        <w:rPr>
          <w:rFonts w:ascii="Arial" w:hAnsi="Arial" w:cs="Arial"/>
          <w:sz w:val="24"/>
          <w:szCs w:val="24"/>
        </w:rPr>
      </w:pPr>
    </w:p>
    <w:sectPr w:rsidR="009C3C54" w:rsidRPr="005155E3" w:rsidSect="005225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A31A0F"/>
    <w:multiLevelType w:val="hybridMultilevel"/>
    <w:tmpl w:val="CD5CF8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C7722"/>
    <w:multiLevelType w:val="hybridMultilevel"/>
    <w:tmpl w:val="B4C459EC"/>
    <w:lvl w:ilvl="0" w:tplc="700607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F1988"/>
    <w:multiLevelType w:val="hybridMultilevel"/>
    <w:tmpl w:val="5BB24EEA"/>
    <w:lvl w:ilvl="0" w:tplc="040E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3C250A"/>
    <w:multiLevelType w:val="hybridMultilevel"/>
    <w:tmpl w:val="4EB6F0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74AD4"/>
    <w:multiLevelType w:val="hybridMultilevel"/>
    <w:tmpl w:val="5130F444"/>
    <w:lvl w:ilvl="0" w:tplc="06F2F68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85A37"/>
    <w:multiLevelType w:val="hybridMultilevel"/>
    <w:tmpl w:val="5372B556"/>
    <w:lvl w:ilvl="0" w:tplc="126070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9514C"/>
    <w:multiLevelType w:val="hybridMultilevel"/>
    <w:tmpl w:val="4FFCD828"/>
    <w:lvl w:ilvl="0" w:tplc="C29EE27C">
      <w:start w:val="1"/>
      <w:numFmt w:val="decimal"/>
      <w:lvlText w:val="%1.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DB5EFF"/>
    <w:multiLevelType w:val="hybridMultilevel"/>
    <w:tmpl w:val="54F21E4C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7A0F5B60"/>
    <w:multiLevelType w:val="hybridMultilevel"/>
    <w:tmpl w:val="0B6210B0"/>
    <w:lvl w:ilvl="0" w:tplc="879A8692">
      <w:start w:val="1"/>
      <w:numFmt w:val="decimal"/>
      <w:lvlText w:val="%1.)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94A93"/>
    <w:multiLevelType w:val="hybridMultilevel"/>
    <w:tmpl w:val="B7FA90E0"/>
    <w:lvl w:ilvl="0" w:tplc="503C6F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0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1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6C8"/>
    <w:rsid w:val="000211E2"/>
    <w:rsid w:val="00022437"/>
    <w:rsid w:val="0004149F"/>
    <w:rsid w:val="00044684"/>
    <w:rsid w:val="00056629"/>
    <w:rsid w:val="000B146D"/>
    <w:rsid w:val="000B2293"/>
    <w:rsid w:val="001077BB"/>
    <w:rsid w:val="00111B6F"/>
    <w:rsid w:val="001213F4"/>
    <w:rsid w:val="0012244B"/>
    <w:rsid w:val="00122B13"/>
    <w:rsid w:val="00137B3F"/>
    <w:rsid w:val="00140142"/>
    <w:rsid w:val="00140213"/>
    <w:rsid w:val="0016179A"/>
    <w:rsid w:val="00176D22"/>
    <w:rsid w:val="00176FD5"/>
    <w:rsid w:val="001B35C3"/>
    <w:rsid w:val="001B3D39"/>
    <w:rsid w:val="001C2D5E"/>
    <w:rsid w:val="001C6B9E"/>
    <w:rsid w:val="001E59B8"/>
    <w:rsid w:val="001F5765"/>
    <w:rsid w:val="00233A02"/>
    <w:rsid w:val="0023695F"/>
    <w:rsid w:val="00260E8A"/>
    <w:rsid w:val="00270880"/>
    <w:rsid w:val="00286390"/>
    <w:rsid w:val="00294E3C"/>
    <w:rsid w:val="002A0A71"/>
    <w:rsid w:val="002A2A21"/>
    <w:rsid w:val="002C40B9"/>
    <w:rsid w:val="002C674F"/>
    <w:rsid w:val="002D2CC8"/>
    <w:rsid w:val="002E7C7F"/>
    <w:rsid w:val="002E7D27"/>
    <w:rsid w:val="002F27AA"/>
    <w:rsid w:val="002F5B84"/>
    <w:rsid w:val="003009FA"/>
    <w:rsid w:val="00301B96"/>
    <w:rsid w:val="003427F7"/>
    <w:rsid w:val="00352B40"/>
    <w:rsid w:val="00360D7E"/>
    <w:rsid w:val="00394E1D"/>
    <w:rsid w:val="003D746B"/>
    <w:rsid w:val="00404712"/>
    <w:rsid w:val="00455205"/>
    <w:rsid w:val="00467854"/>
    <w:rsid w:val="005155E3"/>
    <w:rsid w:val="00522542"/>
    <w:rsid w:val="005721A1"/>
    <w:rsid w:val="0057247E"/>
    <w:rsid w:val="00592B72"/>
    <w:rsid w:val="005D1C60"/>
    <w:rsid w:val="005F6B7B"/>
    <w:rsid w:val="00611F46"/>
    <w:rsid w:val="006C333D"/>
    <w:rsid w:val="006C3DCB"/>
    <w:rsid w:val="006C40CB"/>
    <w:rsid w:val="007110E0"/>
    <w:rsid w:val="007218BE"/>
    <w:rsid w:val="00751736"/>
    <w:rsid w:val="00785642"/>
    <w:rsid w:val="007C126E"/>
    <w:rsid w:val="007C14F5"/>
    <w:rsid w:val="007D0773"/>
    <w:rsid w:val="007F23BD"/>
    <w:rsid w:val="00813891"/>
    <w:rsid w:val="008D3954"/>
    <w:rsid w:val="008D4858"/>
    <w:rsid w:val="008F00EB"/>
    <w:rsid w:val="008F15B6"/>
    <w:rsid w:val="009614E3"/>
    <w:rsid w:val="009666C8"/>
    <w:rsid w:val="009C3C54"/>
    <w:rsid w:val="009E3262"/>
    <w:rsid w:val="009E601D"/>
    <w:rsid w:val="009F646C"/>
    <w:rsid w:val="00A527F0"/>
    <w:rsid w:val="00A54DD8"/>
    <w:rsid w:val="00A64DAC"/>
    <w:rsid w:val="00A65F99"/>
    <w:rsid w:val="00A67360"/>
    <w:rsid w:val="00A70DFE"/>
    <w:rsid w:val="00A72D12"/>
    <w:rsid w:val="00A974BB"/>
    <w:rsid w:val="00A97D02"/>
    <w:rsid w:val="00AA22F2"/>
    <w:rsid w:val="00AB7BEA"/>
    <w:rsid w:val="00AC2365"/>
    <w:rsid w:val="00AD493C"/>
    <w:rsid w:val="00AF2FE5"/>
    <w:rsid w:val="00B74435"/>
    <w:rsid w:val="00B81BA7"/>
    <w:rsid w:val="00B93BB0"/>
    <w:rsid w:val="00B93FDB"/>
    <w:rsid w:val="00B94504"/>
    <w:rsid w:val="00B96684"/>
    <w:rsid w:val="00BB5695"/>
    <w:rsid w:val="00BC4BA9"/>
    <w:rsid w:val="00BD6851"/>
    <w:rsid w:val="00BF3E0E"/>
    <w:rsid w:val="00C11DE6"/>
    <w:rsid w:val="00C14906"/>
    <w:rsid w:val="00C32FB0"/>
    <w:rsid w:val="00C729D1"/>
    <w:rsid w:val="00C74807"/>
    <w:rsid w:val="00C769DE"/>
    <w:rsid w:val="00C9530C"/>
    <w:rsid w:val="00C97A4C"/>
    <w:rsid w:val="00CB6115"/>
    <w:rsid w:val="00CC66D2"/>
    <w:rsid w:val="00D0372C"/>
    <w:rsid w:val="00D34704"/>
    <w:rsid w:val="00D53234"/>
    <w:rsid w:val="00D6156F"/>
    <w:rsid w:val="00D62FF9"/>
    <w:rsid w:val="00D744E5"/>
    <w:rsid w:val="00D8247A"/>
    <w:rsid w:val="00DA1C5D"/>
    <w:rsid w:val="00DB489E"/>
    <w:rsid w:val="00DB4C90"/>
    <w:rsid w:val="00DE35F6"/>
    <w:rsid w:val="00DE5DDB"/>
    <w:rsid w:val="00E27F0F"/>
    <w:rsid w:val="00E42692"/>
    <w:rsid w:val="00E60BBE"/>
    <w:rsid w:val="00E74783"/>
    <w:rsid w:val="00E83F36"/>
    <w:rsid w:val="00E8559E"/>
    <w:rsid w:val="00EA74EC"/>
    <w:rsid w:val="00EC5465"/>
    <w:rsid w:val="00EC5EA2"/>
    <w:rsid w:val="00ED60F4"/>
    <w:rsid w:val="00EF1D74"/>
    <w:rsid w:val="00EF565C"/>
    <w:rsid w:val="00EF75EE"/>
    <w:rsid w:val="00F00A69"/>
    <w:rsid w:val="00F15A51"/>
    <w:rsid w:val="00F34C93"/>
    <w:rsid w:val="00F50FB7"/>
    <w:rsid w:val="00F53D06"/>
    <w:rsid w:val="00F55E4D"/>
    <w:rsid w:val="00F60296"/>
    <w:rsid w:val="00F62D54"/>
    <w:rsid w:val="00F62FD9"/>
    <w:rsid w:val="00F726BE"/>
    <w:rsid w:val="00FD61F6"/>
    <w:rsid w:val="00FD77D3"/>
    <w:rsid w:val="00FF6B80"/>
    <w:rsid w:val="00FF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672D4"/>
  <w15:docId w15:val="{FA216C1F-BFE9-4CE4-ABED-BFAAFDF5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22542"/>
  </w:style>
  <w:style w:type="paragraph" w:styleId="Cmsor1">
    <w:name w:val="heading 1"/>
    <w:basedOn w:val="Norml"/>
    <w:next w:val="Norml"/>
    <w:link w:val="Cmsor1Char"/>
    <w:uiPriority w:val="9"/>
    <w:qFormat/>
    <w:rsid w:val="00294E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666C8"/>
    <w:pPr>
      <w:ind w:left="720"/>
      <w:contextualSpacing/>
    </w:pPr>
  </w:style>
  <w:style w:type="table" w:styleId="Rcsostblzat">
    <w:name w:val="Table Grid"/>
    <w:basedOn w:val="Normltblzat"/>
    <w:uiPriority w:val="59"/>
    <w:rsid w:val="009C3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2F5B84"/>
  </w:style>
  <w:style w:type="character" w:customStyle="1" w:styleId="Cmsor1Char">
    <w:name w:val="Címsor 1 Char"/>
    <w:basedOn w:val="Bekezdsalapbettpusa"/>
    <w:link w:val="Cmsor1"/>
    <w:uiPriority w:val="9"/>
    <w:rsid w:val="00294E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0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4B9A8-6CA9-4FA9-8865-67868C8F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0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a</dc:creator>
  <cp:keywords/>
  <dc:description/>
  <cp:lastModifiedBy>User2</cp:lastModifiedBy>
  <cp:revision>6</cp:revision>
  <cp:lastPrinted>2017-05-17T12:36:00Z</cp:lastPrinted>
  <dcterms:created xsi:type="dcterms:W3CDTF">2020-08-28T08:30:00Z</dcterms:created>
  <dcterms:modified xsi:type="dcterms:W3CDTF">2020-09-08T10:16:00Z</dcterms:modified>
</cp:coreProperties>
</file>